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D14B" w14:textId="15C8EA5E" w:rsidR="00F775D7" w:rsidRDefault="00F775D7" w:rsidP="00F775D7">
      <w:pPr>
        <w:shd w:val="clear" w:color="auto" w:fill="FFFFFF"/>
        <w:jc w:val="center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D30CA61" wp14:editId="5A47F683">
            <wp:extent cx="3556000" cy="2374900"/>
            <wp:effectExtent l="0" t="0" r="6350" b="6350"/>
            <wp:docPr id="67980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ED01" w14:textId="1F27BFC2" w:rsidR="00F775D7" w:rsidRDefault="00F775D7" w:rsidP="00F775D7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 xml:space="preserve">Find as many ways as </w:t>
      </w:r>
      <w:r w:rsidR="006C25E2">
        <w:rPr>
          <w:rFonts w:ascii="Verdana" w:hAnsi="Verdana"/>
          <w:color w:val="000000"/>
        </w:rPr>
        <w:t>you can</w:t>
      </w:r>
      <w:r>
        <w:rPr>
          <w:rFonts w:ascii="Verdana" w:hAnsi="Verdana"/>
          <w:color w:val="000000"/>
        </w:rPr>
        <w:t xml:space="preserve"> of representing the number of dots shown above.</w:t>
      </w:r>
      <w:r>
        <w:rPr>
          <w:rFonts w:ascii="Verdana" w:hAnsi="Verdana"/>
          <w:color w:val="000000"/>
        </w:rPr>
        <w:br/>
        <w:t>Try to find at least five way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Now find ways of representing ten times as many dots. Can you still find at least five different ways?</w:t>
      </w:r>
    </w:p>
    <w:p w14:paraId="5848F440" w14:textId="26E653FD" w:rsidR="0048090B" w:rsidRPr="00F775D7" w:rsidRDefault="0048090B" w:rsidP="00F775D7"/>
    <w:sectPr w:rsidR="0048090B" w:rsidRPr="00F775D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C25E2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4950A79" w:rsidR="00F062D3" w:rsidRPr="006C4639" w:rsidRDefault="00F062D3" w:rsidP="0073075F">
    <w:pPr>
      <w:pStyle w:val="HeaderFooter"/>
    </w:pPr>
    <w:r w:rsidRPr="006C4639">
      <w:t>nrich.maths.org/</w:t>
    </w:r>
    <w:r w:rsidR="00081007">
      <w:t>1</w:t>
    </w:r>
    <w:r w:rsidR="00F775D7">
      <w:t>327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4AFD2A3" w:rsidR="00693AA4" w:rsidRPr="00BD31C6" w:rsidRDefault="00F775D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presenting Nu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4AFD2A3" w:rsidR="00693AA4" w:rsidRPr="00BD31C6" w:rsidRDefault="00F775D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presenting Numb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1007"/>
    <w:rsid w:val="00083878"/>
    <w:rsid w:val="000A092E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551BC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B3CB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6D1C"/>
    <w:rsid w:val="006C25E2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5722B"/>
    <w:rsid w:val="00F7141D"/>
    <w:rsid w:val="00F75BB8"/>
    <w:rsid w:val="00F775D7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81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Many printable sheet</vt:lpstr>
    </vt:vector>
  </TitlesOfParts>
  <Company>MMP, University of Cambridge</Company>
  <LinksUpToDate>false</LinksUpToDate>
  <CharactersWithSpaces>21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ing Numbers printable sheet</dc:title>
  <dc:creator>Alison Kiddle</dc:creator>
  <cp:lastModifiedBy>Jenny Gallagher</cp:lastModifiedBy>
  <cp:revision>4</cp:revision>
  <cp:lastPrinted>2023-05-04T17:39:00Z</cp:lastPrinted>
  <dcterms:created xsi:type="dcterms:W3CDTF">2023-05-04T20:25:00Z</dcterms:created>
  <dcterms:modified xsi:type="dcterms:W3CDTF">2023-05-04T20:26:00Z</dcterms:modified>
</cp:coreProperties>
</file>